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1F" w:rsidRPr="00F107AC" w:rsidRDefault="0072051F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  <w:t>АДМИНИСТРАЦИЯ</w:t>
      </w:r>
    </w:p>
    <w:p w:rsidR="0072051F" w:rsidRPr="00F107AC" w:rsidRDefault="005921AE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  <w:t>УРЫВСКОГО</w:t>
      </w:r>
      <w:r w:rsidR="0072051F" w:rsidRPr="00F107AC"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  <w:t xml:space="preserve"> СЕЛЬСКОГО ПОСЕЛЕНИЯ</w:t>
      </w:r>
    </w:p>
    <w:p w:rsidR="0072051F" w:rsidRPr="00F107AC" w:rsidRDefault="0072051F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  <w:t>ОСТРОГОЖСКОГО МУНИЦИПАЛЬНОГО РАЙОНА</w:t>
      </w:r>
    </w:p>
    <w:p w:rsidR="0072051F" w:rsidRPr="00F107AC" w:rsidRDefault="0072051F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pacing w:val="30"/>
          <w:position w:val="12"/>
          <w:sz w:val="23"/>
          <w:szCs w:val="23"/>
          <w:lang w:eastAsia="ru-RU"/>
        </w:rPr>
        <w:t>ВОРОНЕЖСКОЙ ОБЛАСТИ</w:t>
      </w:r>
    </w:p>
    <w:p w:rsidR="0072051F" w:rsidRDefault="0072051F" w:rsidP="00F107AC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23"/>
          <w:szCs w:val="23"/>
          <w:lang w:eastAsia="ru-RU"/>
        </w:rPr>
      </w:pPr>
    </w:p>
    <w:p w:rsidR="00F107AC" w:rsidRPr="00F107AC" w:rsidRDefault="00F107AC" w:rsidP="00F107AC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23"/>
          <w:szCs w:val="23"/>
          <w:lang w:eastAsia="ru-RU"/>
        </w:rPr>
      </w:pPr>
    </w:p>
    <w:p w:rsidR="0072051F" w:rsidRPr="00F107AC" w:rsidRDefault="0072051F" w:rsidP="00F107AC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kern w:val="36"/>
          <w:sz w:val="23"/>
          <w:szCs w:val="23"/>
          <w:lang w:eastAsia="ru-RU"/>
        </w:rPr>
        <w:t>П О С Т А Н О В Л Е Н И Е</w:t>
      </w:r>
    </w:p>
    <w:p w:rsidR="0072051F" w:rsidRPr="00F107AC" w:rsidRDefault="0072051F" w:rsidP="00F107AC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kern w:val="36"/>
          <w:sz w:val="23"/>
          <w:szCs w:val="23"/>
          <w:lang w:eastAsia="ru-RU"/>
        </w:rPr>
      </w:pPr>
    </w:p>
    <w:p w:rsidR="00BD47D7" w:rsidRPr="00F107AC" w:rsidRDefault="00F107AC" w:rsidP="00F107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u w:val="single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u w:val="single"/>
          <w:lang w:eastAsia="ru-RU"/>
        </w:rPr>
        <w:t>27</w:t>
      </w:r>
      <w:r w:rsidR="0019031A" w:rsidRPr="00F107AC">
        <w:rPr>
          <w:rFonts w:ascii="Arial" w:eastAsia="Times New Roman" w:hAnsi="Arial" w:cs="Arial"/>
          <w:sz w:val="23"/>
          <w:szCs w:val="23"/>
          <w:u w:val="single"/>
          <w:lang w:eastAsia="ru-RU"/>
        </w:rPr>
        <w:t xml:space="preserve"> февраля 2020</w:t>
      </w:r>
      <w:r w:rsidR="00082BC7" w:rsidRPr="00F107AC">
        <w:rPr>
          <w:rFonts w:ascii="Arial" w:eastAsia="Times New Roman" w:hAnsi="Arial" w:cs="Arial"/>
          <w:sz w:val="23"/>
          <w:szCs w:val="23"/>
          <w:u w:val="single"/>
          <w:lang w:eastAsia="ru-RU"/>
        </w:rPr>
        <w:t xml:space="preserve"> года </w:t>
      </w:r>
      <w:r w:rsidR="00E5643D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</w:t>
      </w:r>
      <w:r w:rsidR="00082BC7" w:rsidRPr="00F107AC">
        <w:rPr>
          <w:rFonts w:ascii="Arial" w:eastAsia="Times New Roman" w:hAnsi="Arial" w:cs="Arial"/>
          <w:sz w:val="23"/>
          <w:szCs w:val="23"/>
          <w:u w:val="single"/>
          <w:lang w:eastAsia="ru-RU"/>
        </w:rPr>
        <w:t xml:space="preserve">№ </w:t>
      </w:r>
      <w:r w:rsidR="0019031A" w:rsidRPr="00F107AC">
        <w:rPr>
          <w:rFonts w:ascii="Arial" w:eastAsia="Times New Roman" w:hAnsi="Arial" w:cs="Arial"/>
          <w:sz w:val="23"/>
          <w:szCs w:val="23"/>
          <w:u w:val="single"/>
          <w:lang w:eastAsia="ru-RU"/>
        </w:rPr>
        <w:t>9</w:t>
      </w:r>
    </w:p>
    <w:p w:rsidR="0072051F" w:rsidRPr="00F107AC" w:rsidRDefault="0072051F" w:rsidP="00F107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с. </w:t>
      </w:r>
      <w:r w:rsidR="00E5643D" w:rsidRPr="00F107AC">
        <w:rPr>
          <w:rFonts w:ascii="Arial" w:eastAsia="Times New Roman" w:hAnsi="Arial" w:cs="Arial"/>
          <w:sz w:val="23"/>
          <w:szCs w:val="23"/>
          <w:lang w:eastAsia="ru-RU"/>
        </w:rPr>
        <w:t>Урыв-Покровка</w:t>
      </w:r>
    </w:p>
    <w:p w:rsidR="0072051F" w:rsidRPr="00F107AC" w:rsidRDefault="0072051F" w:rsidP="00F107AC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23"/>
          <w:szCs w:val="23"/>
          <w:lang w:eastAsia="ru-RU"/>
        </w:rPr>
      </w:pPr>
    </w:p>
    <w:p w:rsidR="00F91102" w:rsidRPr="00F107AC" w:rsidRDefault="00F91102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О внесении изменений и дополнений в </w:t>
      </w:r>
    </w:p>
    <w:p w:rsidR="00F91102" w:rsidRPr="00F107AC" w:rsidRDefault="00F91102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постановление от 23.11.2015 г. № 50 «</w:t>
      </w:r>
      <w:r w:rsidR="006317FB"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О</w:t>
      </w:r>
      <w:r w:rsidR="0072051F"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б </w:t>
      </w:r>
    </w:p>
    <w:p w:rsidR="008B4C4E" w:rsidRPr="00F107AC" w:rsidRDefault="0072051F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утверждении перечня муниципальных услуг,</w:t>
      </w:r>
      <w:r w:rsidR="00892B80"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 </w:t>
      </w:r>
    </w:p>
    <w:p w:rsidR="00B83148" w:rsidRPr="00F107AC" w:rsidRDefault="0072051F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предоставляемых администрацией </w:t>
      </w:r>
      <w:r w:rsidR="00E5643D"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Урывского</w:t>
      </w: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 </w:t>
      </w:r>
    </w:p>
    <w:p w:rsidR="00B83148" w:rsidRPr="00F107AC" w:rsidRDefault="0072051F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 xml:space="preserve">сельского поселения Острогожского муниципального </w:t>
      </w:r>
    </w:p>
    <w:p w:rsidR="0072051F" w:rsidRPr="00F107AC" w:rsidRDefault="0072051F" w:rsidP="00F107AC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района Воронежской области</w:t>
      </w:r>
      <w:r w:rsidR="00F91102" w:rsidRPr="00F107AC">
        <w:rPr>
          <w:rFonts w:ascii="Arial" w:eastAsia="Times New Roman" w:hAnsi="Arial" w:cs="Arial"/>
          <w:bCs/>
          <w:kern w:val="28"/>
          <w:sz w:val="23"/>
          <w:szCs w:val="23"/>
          <w:lang w:eastAsia="ru-RU"/>
        </w:rPr>
        <w:t>»</w:t>
      </w:r>
    </w:p>
    <w:p w:rsidR="00353EF8" w:rsidRPr="00F107AC" w:rsidRDefault="00353EF8" w:rsidP="00F107AC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23"/>
          <w:szCs w:val="23"/>
          <w:lang w:eastAsia="ru-RU"/>
        </w:rPr>
      </w:pPr>
    </w:p>
    <w:p w:rsidR="0072051F" w:rsidRPr="00F107AC" w:rsidRDefault="00456014" w:rsidP="00F10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hAnsi="Arial" w:cs="Arial"/>
          <w:sz w:val="23"/>
          <w:szCs w:val="23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3120A5" w:rsidRPr="00F107AC">
        <w:rPr>
          <w:rFonts w:ascii="Arial" w:hAnsi="Arial" w:cs="Arial"/>
          <w:sz w:val="23"/>
          <w:szCs w:val="23"/>
        </w:rPr>
        <w:t xml:space="preserve"> и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87568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во исполнение 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>п. 4.1. Плана мероприятий (</w:t>
      </w:r>
      <w:r w:rsidRPr="00F107AC">
        <w:rPr>
          <w:rFonts w:ascii="Arial" w:eastAsia="Times New Roman" w:hAnsi="Arial" w:cs="Arial"/>
          <w:sz w:val="23"/>
          <w:szCs w:val="23"/>
          <w:lang w:eastAsia="ru-RU"/>
        </w:rPr>
        <w:t>«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>доро</w:t>
      </w:r>
      <w:r w:rsidRPr="00F107AC">
        <w:rPr>
          <w:rFonts w:ascii="Arial" w:eastAsia="Times New Roman" w:hAnsi="Arial" w:cs="Arial"/>
          <w:sz w:val="23"/>
          <w:szCs w:val="23"/>
          <w:lang w:eastAsia="ru-RU"/>
        </w:rPr>
        <w:t>ж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>ной карты</w:t>
      </w:r>
      <w:r w:rsidRPr="00F107AC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>) по организации предоставления государственных и муниципальных услуг по принципу «одного окна» в Воронежской области</w:t>
      </w:r>
      <w:r w:rsidR="003120A5" w:rsidRPr="00F107AC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="00187568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120A5" w:rsidRPr="00F107AC">
        <w:rPr>
          <w:rFonts w:ascii="Arial" w:hAnsi="Arial" w:cs="Arial"/>
          <w:sz w:val="23"/>
          <w:szCs w:val="23"/>
        </w:rPr>
        <w:t>утвержденн</w:t>
      </w:r>
      <w:r w:rsidR="00587E45" w:rsidRPr="00F107AC">
        <w:rPr>
          <w:rFonts w:ascii="Arial" w:hAnsi="Arial" w:cs="Arial"/>
          <w:sz w:val="23"/>
          <w:szCs w:val="23"/>
        </w:rPr>
        <w:t>ого</w:t>
      </w:r>
      <w:r w:rsidR="003120A5" w:rsidRPr="00F107AC">
        <w:rPr>
          <w:rFonts w:ascii="Arial" w:hAnsi="Arial" w:cs="Arial"/>
          <w:sz w:val="23"/>
          <w:szCs w:val="23"/>
        </w:rPr>
        <w:t xml:space="preserve"> протоколом заседания Комиссии </w:t>
      </w:r>
      <w:r w:rsidR="00DB5641" w:rsidRPr="00F107AC">
        <w:rPr>
          <w:rFonts w:ascii="Arial" w:hAnsi="Arial" w:cs="Arial"/>
          <w:sz w:val="23"/>
          <w:szCs w:val="23"/>
        </w:rPr>
        <w:t xml:space="preserve">по повышению качества и доступности государственных и муниципальных услуг в Воронежской области </w:t>
      </w:r>
      <w:r w:rsidR="003120A5" w:rsidRPr="00F107AC">
        <w:rPr>
          <w:rFonts w:ascii="Arial" w:hAnsi="Arial" w:cs="Arial"/>
          <w:sz w:val="23"/>
          <w:szCs w:val="23"/>
        </w:rPr>
        <w:t>от 24.10.2014 № 8</w:t>
      </w:r>
      <w:r w:rsidR="00587E45" w:rsidRPr="00F107AC">
        <w:rPr>
          <w:rFonts w:ascii="Arial" w:hAnsi="Arial" w:cs="Arial"/>
          <w:sz w:val="23"/>
          <w:szCs w:val="23"/>
        </w:rPr>
        <w:t>, а также</w:t>
      </w:r>
      <w:r w:rsidR="00587E45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письма правового управления правительства Воронежской области от 15.07.2015 г. № 19-11/92 «Об административных регламентах»</w:t>
      </w:r>
      <w:r w:rsidR="00082BC7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r w:rsidR="0072051F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администрация </w:t>
      </w:r>
      <w:r w:rsidR="00E5643D" w:rsidRPr="00F107AC">
        <w:rPr>
          <w:rFonts w:ascii="Arial" w:eastAsia="Times New Roman" w:hAnsi="Arial" w:cs="Arial"/>
          <w:sz w:val="23"/>
          <w:szCs w:val="23"/>
          <w:lang w:eastAsia="ru-RU"/>
        </w:rPr>
        <w:t>Урывского</w:t>
      </w:r>
      <w:r w:rsidR="006E6559"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2051F" w:rsidRPr="00F107AC">
        <w:rPr>
          <w:rFonts w:ascii="Arial" w:eastAsia="Times New Roman" w:hAnsi="Arial" w:cs="Arial"/>
          <w:sz w:val="23"/>
          <w:szCs w:val="23"/>
          <w:lang w:eastAsia="ru-RU"/>
        </w:rPr>
        <w:t>сельского поселения Острогожского муниципального района</w:t>
      </w:r>
    </w:p>
    <w:p w:rsidR="0072051F" w:rsidRPr="00F107AC" w:rsidRDefault="0072051F" w:rsidP="00F107AC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72051F" w:rsidRPr="00F107AC" w:rsidRDefault="0072051F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>ПОСТАНОВЛЯЕТ:</w:t>
      </w:r>
    </w:p>
    <w:p w:rsidR="0072051F" w:rsidRPr="00F107AC" w:rsidRDefault="0072051F" w:rsidP="00F107A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F91102" w:rsidRPr="00F107AC" w:rsidRDefault="00F91102" w:rsidP="00F107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1. Внести  в постановление администрации Урывского сельского поселения от 23.11.2015 г. № 50 «Об утверждении перечня муниципальных услуг, </w:t>
      </w:r>
    </w:p>
    <w:p w:rsidR="00F91102" w:rsidRPr="00F107AC" w:rsidRDefault="00F91102" w:rsidP="00F107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>предоставляемых администрацией Урывского сельского поселения Острогожского муниципального района Воронежской области»» следующие изменения и дополнения:</w:t>
      </w:r>
    </w:p>
    <w:p w:rsidR="00F91102" w:rsidRPr="00F107AC" w:rsidRDefault="00F91102" w:rsidP="00F107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  1.1. Приложение к постановлению администрации Урывского сельского поселения Острогожского муниципального района от «23  » ноября  2015 г. № 50</w:t>
      </w:r>
      <w:r w:rsidRPr="00F107AC">
        <w:rPr>
          <w:sz w:val="23"/>
          <w:szCs w:val="23"/>
        </w:rPr>
        <w:t xml:space="preserve"> «</w:t>
      </w:r>
      <w:r w:rsidRPr="00F107AC">
        <w:rPr>
          <w:rFonts w:ascii="Arial" w:eastAsia="Times New Roman" w:hAnsi="Arial" w:cs="Arial"/>
          <w:sz w:val="23"/>
          <w:szCs w:val="23"/>
          <w:lang w:eastAsia="ru-RU"/>
        </w:rPr>
        <w:t>Об утверждении перечня муниципальных услуг, предоставляемых администрацией Урывского сельского поселения Острогожского муниципального района Воронежской области» изложить в новой редакции согласно приложению к данному постановлению.</w:t>
      </w:r>
    </w:p>
    <w:p w:rsidR="0072051F" w:rsidRPr="00F107AC" w:rsidRDefault="00F91102" w:rsidP="00F107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      2</w:t>
      </w:r>
      <w:r w:rsidR="0072051F" w:rsidRPr="00F107AC">
        <w:rPr>
          <w:rFonts w:ascii="Arial" w:eastAsia="Times New Roman" w:hAnsi="Arial" w:cs="Arial"/>
          <w:sz w:val="23"/>
          <w:szCs w:val="23"/>
          <w:lang w:eastAsia="ru-RU"/>
        </w:rPr>
        <w:t>. Настоящее постановление вступает в силу с момента его обнародования.</w:t>
      </w:r>
    </w:p>
    <w:p w:rsidR="0072051F" w:rsidRPr="00F107AC" w:rsidRDefault="00F91102" w:rsidP="00F107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107AC">
        <w:rPr>
          <w:rFonts w:ascii="Arial" w:eastAsia="Times New Roman" w:hAnsi="Arial" w:cs="Arial"/>
          <w:sz w:val="23"/>
          <w:szCs w:val="23"/>
          <w:lang w:eastAsia="ru-RU"/>
        </w:rPr>
        <w:t xml:space="preserve">       3</w:t>
      </w:r>
      <w:r w:rsidR="0072051F" w:rsidRPr="00F107AC">
        <w:rPr>
          <w:rFonts w:ascii="Arial" w:eastAsia="Times New Roman" w:hAnsi="Arial" w:cs="Arial"/>
          <w:sz w:val="23"/>
          <w:szCs w:val="23"/>
          <w:lang w:eastAsia="ru-RU"/>
        </w:rPr>
        <w:t>. Контроль за исполнением настоящего постановления оставляю за собой</w:t>
      </w:r>
    </w:p>
    <w:p w:rsidR="0072051F" w:rsidRPr="006E6559" w:rsidRDefault="0072051F" w:rsidP="00152F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51F" w:rsidRPr="006E6559" w:rsidRDefault="0072051F" w:rsidP="007205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51F" w:rsidRDefault="00B83148" w:rsidP="00E564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5643D" w:rsidRPr="00E5643D">
        <w:rPr>
          <w:rFonts w:ascii="Arial" w:eastAsia="Times New Roman" w:hAnsi="Arial" w:cs="Arial"/>
          <w:sz w:val="24"/>
          <w:szCs w:val="24"/>
          <w:lang w:eastAsia="ru-RU"/>
        </w:rPr>
        <w:t xml:space="preserve">Урывского сельского поселения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Н.В.Деревщиков</w:t>
      </w:r>
    </w:p>
    <w:p w:rsidR="00F107AC" w:rsidRDefault="00F107AC" w:rsidP="00E564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7AC" w:rsidRDefault="00F107AC" w:rsidP="00E564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1A5" w:rsidRDefault="000D31A5" w:rsidP="00E564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1A5" w:rsidRPr="006E6559" w:rsidRDefault="000D31A5" w:rsidP="00E564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2051F" w:rsidRPr="006E6559" w:rsidRDefault="0072051F" w:rsidP="007205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7AC" w:rsidRDefault="00F107AC" w:rsidP="0072051F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</w:p>
    <w:p w:rsidR="0072051F" w:rsidRPr="00B83148" w:rsidRDefault="0072051F" w:rsidP="0072051F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 w:rsidRPr="00B83148">
        <w:rPr>
          <w:rFonts w:ascii="Arial" w:eastAsia="Times New Roman" w:hAnsi="Arial" w:cs="Arial"/>
          <w:lang w:eastAsia="ru-RU"/>
        </w:rPr>
        <w:lastRenderedPageBreak/>
        <w:t>Приложение</w:t>
      </w:r>
    </w:p>
    <w:p w:rsidR="0072051F" w:rsidRPr="00B83148" w:rsidRDefault="0072051F" w:rsidP="0072051F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 w:rsidRPr="00B83148">
        <w:rPr>
          <w:rFonts w:ascii="Arial" w:eastAsia="Times New Roman" w:hAnsi="Arial" w:cs="Arial"/>
          <w:lang w:eastAsia="ru-RU"/>
        </w:rPr>
        <w:t>к постановлению администрации</w:t>
      </w:r>
    </w:p>
    <w:p w:rsidR="0072051F" w:rsidRPr="00B83148" w:rsidRDefault="00E5643D" w:rsidP="0072051F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 w:rsidRPr="00B83148">
        <w:rPr>
          <w:rFonts w:ascii="Arial" w:eastAsia="Times New Roman" w:hAnsi="Arial" w:cs="Arial"/>
          <w:lang w:eastAsia="ru-RU"/>
        </w:rPr>
        <w:t>Урывского</w:t>
      </w:r>
      <w:r w:rsidR="0072051F" w:rsidRPr="00B83148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72051F" w:rsidRPr="00B83148" w:rsidRDefault="0072051F" w:rsidP="0072051F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 w:rsidRPr="00B83148">
        <w:rPr>
          <w:rFonts w:ascii="Arial" w:eastAsia="Times New Roman" w:hAnsi="Arial" w:cs="Arial"/>
          <w:lang w:eastAsia="ru-RU"/>
        </w:rPr>
        <w:t>Острогожского муниципального района</w:t>
      </w:r>
    </w:p>
    <w:p w:rsidR="0072051F" w:rsidRPr="00B83148" w:rsidRDefault="00082BC7" w:rsidP="00B83148">
      <w:pPr>
        <w:spacing w:after="0" w:line="240" w:lineRule="auto"/>
        <w:ind w:firstLine="567"/>
        <w:jc w:val="right"/>
        <w:rPr>
          <w:rFonts w:ascii="Arial" w:eastAsia="Times New Roman" w:hAnsi="Arial" w:cs="Arial"/>
          <w:lang w:eastAsia="ru-RU"/>
        </w:rPr>
      </w:pPr>
      <w:r w:rsidRPr="00B83148">
        <w:rPr>
          <w:rFonts w:ascii="Arial" w:eastAsia="Times New Roman" w:hAnsi="Arial" w:cs="Arial"/>
          <w:lang w:eastAsia="ru-RU"/>
        </w:rPr>
        <w:t xml:space="preserve">от </w:t>
      </w:r>
      <w:r w:rsidR="00F107AC">
        <w:rPr>
          <w:rFonts w:ascii="Arial" w:eastAsia="Times New Roman" w:hAnsi="Arial" w:cs="Arial"/>
          <w:lang w:eastAsia="ru-RU"/>
        </w:rPr>
        <w:t>27</w:t>
      </w:r>
      <w:r w:rsidR="0019031A">
        <w:rPr>
          <w:rFonts w:ascii="Arial" w:eastAsia="Times New Roman" w:hAnsi="Arial" w:cs="Arial"/>
          <w:lang w:eastAsia="ru-RU"/>
        </w:rPr>
        <w:t xml:space="preserve">.02.2020 </w:t>
      </w:r>
      <w:r w:rsidRPr="00B83148">
        <w:rPr>
          <w:rFonts w:ascii="Arial" w:eastAsia="Times New Roman" w:hAnsi="Arial" w:cs="Arial"/>
          <w:lang w:eastAsia="ru-RU"/>
        </w:rPr>
        <w:t xml:space="preserve"> г. №</w:t>
      </w:r>
      <w:r w:rsidR="00626986">
        <w:rPr>
          <w:rFonts w:ascii="Arial" w:eastAsia="Times New Roman" w:hAnsi="Arial" w:cs="Arial"/>
          <w:lang w:eastAsia="ru-RU"/>
        </w:rPr>
        <w:t xml:space="preserve"> </w:t>
      </w:r>
      <w:r w:rsidR="0019031A">
        <w:rPr>
          <w:rFonts w:ascii="Arial" w:eastAsia="Times New Roman" w:hAnsi="Arial" w:cs="Arial"/>
          <w:lang w:eastAsia="ru-RU"/>
        </w:rPr>
        <w:t>9</w:t>
      </w:r>
    </w:p>
    <w:p w:rsidR="0072051F" w:rsidRDefault="0072051F" w:rsidP="007205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66" w:rsidRDefault="00C26F66" w:rsidP="007205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66" w:rsidRPr="00C26F66" w:rsidRDefault="00C26F66" w:rsidP="00C26F66">
      <w:pPr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услуг,</w:t>
      </w:r>
    </w:p>
    <w:p w:rsidR="00C26F66" w:rsidRPr="00C26F66" w:rsidRDefault="00C26F66" w:rsidP="00C26F66">
      <w:pPr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яемых администрацией Урывского сельского поселения</w:t>
      </w:r>
    </w:p>
    <w:p w:rsidR="00C26F66" w:rsidRPr="00C26F66" w:rsidRDefault="00C26F66" w:rsidP="00C26F66">
      <w:pPr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.Предварительное согласование предоставления земельного участка, находящегося в муниципальной собственности.</w:t>
      </w: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.Утверждение и выдача схем расположения земельных участков на кадастровом плане территории.</w:t>
      </w: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4.Предоставление в собственность, аренду земельного участка, находящегося в муниципальной собственности на торгах.</w:t>
      </w: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C26F66" w:rsidRPr="00C26F66" w:rsidRDefault="00C26F66" w:rsidP="00C26F6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6.Заключение соглашения о перераспределении земельных участков, находящихся в муниципальной собственности и земельных участков, находящихся в частной собственности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 xml:space="preserve">8.Прекращение права постоянного (бессрочного) пользования земельными участками, в муниципальной собственности 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 xml:space="preserve">10.Раздел, объединение и перераспределение земельных участков, находящихся в муниципальной собственности. 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1.Принятие на учет граждан, претендующих на бесплатное предоставление земельных участков.</w:t>
      </w:r>
    </w:p>
    <w:p w:rsidR="00C26F66" w:rsidRPr="00C26F66" w:rsidRDefault="00C26F66" w:rsidP="00C26F66">
      <w:pPr>
        <w:widowControl w:val="0"/>
        <w:tabs>
          <w:tab w:val="left" w:pos="997"/>
          <w:tab w:val="left" w:pos="1276"/>
          <w:tab w:val="left" w:pos="1418"/>
          <w:tab w:val="left" w:pos="1701"/>
        </w:tabs>
        <w:suppressAutoHyphens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</w:rPr>
        <w:t>12.Включение в реестр многодетных граждан, имеющих право на бесплатное предоставление земельных участков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3.Предоставление в аренду и безвозмездное пользование муниципального имущества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4.Предоставление сведений из реестра муниципального имущества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5.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6.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C26F66" w:rsidRPr="00C26F66" w:rsidRDefault="00C26F66" w:rsidP="00C26F66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7.Выдача архивных документов (архивных справок, выписок и копий)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8.Предоставление порубочного билета и (или) разрешения на пересадку деревьев и кустарников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19.Присвоение адреса объекту недвижимости и аннулирование адреса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. 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C26F66">
        <w:rPr>
          <w:rFonts w:ascii="Arial" w:eastAsia="Times New Roman" w:hAnsi="Arial" w:cs="Arial"/>
          <w:bCs/>
          <w:sz w:val="24"/>
          <w:szCs w:val="24"/>
          <w:lang w:eastAsia="ru-RU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1.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Calibri" w:hAnsi="Arial" w:cs="Arial"/>
          <w:sz w:val="24"/>
          <w:szCs w:val="24"/>
          <w:lang w:eastAsia="ru-RU"/>
        </w:rPr>
        <w:t>22.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C26F66">
        <w:rPr>
          <w:rFonts w:ascii="Arial" w:eastAsia="Calibri" w:hAnsi="Arial" w:cs="Arial"/>
          <w:sz w:val="24"/>
          <w:szCs w:val="24"/>
        </w:rPr>
        <w:t>а</w:t>
      </w:r>
      <w:r w:rsidRPr="00C26F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 xml:space="preserve">23.Прием заявлений, документов, а также постановка граждан на учёт </w:t>
      </w:r>
      <w:r w:rsidRPr="00C26F66">
        <w:rPr>
          <w:rFonts w:ascii="Arial" w:eastAsia="Calibri" w:hAnsi="Arial" w:cs="Arial"/>
          <w:sz w:val="24"/>
          <w:szCs w:val="24"/>
          <w:lang w:eastAsia="ru-RU"/>
        </w:rPr>
        <w:t>в качестве нуждающихся в жилых помещениях</w:t>
      </w:r>
      <w:r w:rsidRPr="00C26F66">
        <w:rPr>
          <w:rFonts w:ascii="Arial" w:eastAsia="Calibri" w:hAnsi="Arial" w:cs="Arial"/>
          <w:sz w:val="24"/>
          <w:szCs w:val="24"/>
        </w:rPr>
        <w:t>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</w:rPr>
        <w:t>24.Признание нуждающимися в предоставлении жилых помещений отдельных категорий граждан.</w:t>
      </w:r>
    </w:p>
    <w:p w:rsidR="00C26F66" w:rsidRPr="00C26F66" w:rsidRDefault="00C26F66" w:rsidP="00C26F66">
      <w:pPr>
        <w:widowControl w:val="0"/>
        <w:tabs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5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6.Предоставление жилых помещений муниципального специализированного жилищного фонда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Calibri" w:hAnsi="Arial" w:cs="Arial"/>
          <w:sz w:val="24"/>
          <w:szCs w:val="24"/>
          <w:lang w:eastAsia="ru-RU"/>
        </w:rPr>
        <w:t>27.Предоставление информации об очередности предоставления муниципальных жилых помещений на условиях социального найма.</w:t>
      </w:r>
    </w:p>
    <w:p w:rsidR="00C26F66" w:rsidRPr="00C26F66" w:rsidRDefault="00C26F66" w:rsidP="00C26F66">
      <w:pPr>
        <w:widowControl w:val="0"/>
        <w:tabs>
          <w:tab w:val="left" w:pos="1276"/>
          <w:tab w:val="left" w:pos="1418"/>
          <w:tab w:val="left" w:pos="1701"/>
        </w:tabs>
        <w:suppressAutoHyphens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8.Передача жилых помещений муниципального жилищного фонда в собственность граждан в порядке приватизации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29.Предоставление информации о порядке предоставления жилищно-коммунальных услуг населению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Calibri" w:hAnsi="Arial" w:cs="Arial"/>
          <w:sz w:val="24"/>
          <w:szCs w:val="24"/>
          <w:lang w:eastAsia="ru-RU"/>
        </w:rPr>
        <w:t>30.</w:t>
      </w:r>
      <w:r w:rsidRPr="00C2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1A5" w:rsidRPr="000D31A5">
        <w:rPr>
          <w:rFonts w:ascii="Arial" w:eastAsia="Calibri" w:hAnsi="Arial" w:cs="Arial"/>
          <w:sz w:val="24"/>
          <w:szCs w:val="24"/>
          <w:lang w:eastAsia="ru-RU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, садового дома жилым домом и жилого дома садовым домом.</w:t>
      </w:r>
      <w:r w:rsidRPr="00C26F66">
        <w:rPr>
          <w:rFonts w:ascii="Arial" w:eastAsia="Times New Roman" w:hAnsi="Arial" w:cs="Arial"/>
          <w:sz w:val="24"/>
          <w:szCs w:val="24"/>
          <w:lang w:eastAsia="ru-RU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sz w:val="24"/>
          <w:szCs w:val="24"/>
          <w:lang w:eastAsia="ru-RU"/>
        </w:rPr>
        <w:t>32.Принятие решения о создании семейного (родового) захоронения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iCs/>
          <w:sz w:val="24"/>
          <w:szCs w:val="24"/>
          <w:lang w:eastAsia="ru-RU"/>
        </w:rPr>
        <w:t>33.Предоставление разрешения на осуществление земляных работ</w:t>
      </w:r>
      <w:r w:rsidRPr="00C26F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4. Прием заявлений и выдача документов о согласовании переустройства и (или) перепланировки жилого помещения.</w:t>
      </w:r>
    </w:p>
    <w:p w:rsidR="00C26F66" w:rsidRP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5. Принятие документов, а также выдача решений и переводе или об отказе в переводе жилого помещения в нежилое помещение или нежилого помещения в жилое помещение.</w:t>
      </w:r>
    </w:p>
    <w:p w:rsidR="00C26F66" w:rsidRDefault="00C26F66" w:rsidP="00C26F6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6F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6. Выдача разрешения на право организации розничного рынка</w:t>
      </w:r>
      <w:r w:rsidR="000D31A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0D31A5" w:rsidRPr="000D31A5" w:rsidRDefault="000D31A5" w:rsidP="000D31A5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7.</w:t>
      </w:r>
      <w:r>
        <w:t xml:space="preserve"> </w:t>
      </w:r>
      <w:r w:rsidRPr="000D31A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0D31A5" w:rsidRDefault="000D31A5" w:rsidP="000D31A5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38. </w:t>
      </w:r>
      <w:r w:rsidRPr="000D31A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26F66" w:rsidRPr="006E6559" w:rsidRDefault="00C26F66" w:rsidP="007205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26F66" w:rsidRPr="006E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EC" w:rsidRDefault="003041EC" w:rsidP="0072051F">
      <w:pPr>
        <w:spacing w:after="0" w:line="240" w:lineRule="auto"/>
      </w:pPr>
      <w:r>
        <w:separator/>
      </w:r>
    </w:p>
  </w:endnote>
  <w:endnote w:type="continuationSeparator" w:id="0">
    <w:p w:rsidR="003041EC" w:rsidRDefault="003041EC" w:rsidP="007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EC" w:rsidRDefault="003041EC" w:rsidP="0072051F">
      <w:pPr>
        <w:spacing w:after="0" w:line="240" w:lineRule="auto"/>
      </w:pPr>
      <w:r>
        <w:separator/>
      </w:r>
    </w:p>
  </w:footnote>
  <w:footnote w:type="continuationSeparator" w:id="0">
    <w:p w:rsidR="003041EC" w:rsidRDefault="003041EC" w:rsidP="007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26"/>
    <w:rsid w:val="00063EFE"/>
    <w:rsid w:val="00082BC7"/>
    <w:rsid w:val="000A09D7"/>
    <w:rsid w:val="000D31A5"/>
    <w:rsid w:val="000D6D49"/>
    <w:rsid w:val="00130CB2"/>
    <w:rsid w:val="00152F6A"/>
    <w:rsid w:val="00187568"/>
    <w:rsid w:val="0019031A"/>
    <w:rsid w:val="001E0F10"/>
    <w:rsid w:val="00251D5E"/>
    <w:rsid w:val="00273A54"/>
    <w:rsid w:val="0028427B"/>
    <w:rsid w:val="00284F6C"/>
    <w:rsid w:val="002F1B9C"/>
    <w:rsid w:val="003041EC"/>
    <w:rsid w:val="003120A5"/>
    <w:rsid w:val="00346E9D"/>
    <w:rsid w:val="00353EF8"/>
    <w:rsid w:val="00375127"/>
    <w:rsid w:val="00397847"/>
    <w:rsid w:val="00401DBE"/>
    <w:rsid w:val="0040556B"/>
    <w:rsid w:val="0041149E"/>
    <w:rsid w:val="00456014"/>
    <w:rsid w:val="004D0653"/>
    <w:rsid w:val="005440CF"/>
    <w:rsid w:val="00545600"/>
    <w:rsid w:val="005753D0"/>
    <w:rsid w:val="00587E45"/>
    <w:rsid w:val="005921AE"/>
    <w:rsid w:val="005E1016"/>
    <w:rsid w:val="00616139"/>
    <w:rsid w:val="00626986"/>
    <w:rsid w:val="006317FB"/>
    <w:rsid w:val="00667E55"/>
    <w:rsid w:val="00683933"/>
    <w:rsid w:val="00684060"/>
    <w:rsid w:val="006853BE"/>
    <w:rsid w:val="006E6559"/>
    <w:rsid w:val="007034B4"/>
    <w:rsid w:val="0072051F"/>
    <w:rsid w:val="00762F8F"/>
    <w:rsid w:val="00762FC1"/>
    <w:rsid w:val="0086579D"/>
    <w:rsid w:val="00892B80"/>
    <w:rsid w:val="008B4C4E"/>
    <w:rsid w:val="008C13EE"/>
    <w:rsid w:val="008E6270"/>
    <w:rsid w:val="008F13C9"/>
    <w:rsid w:val="009C1B90"/>
    <w:rsid w:val="00A37D0D"/>
    <w:rsid w:val="00AE4757"/>
    <w:rsid w:val="00B675C6"/>
    <w:rsid w:val="00B818C4"/>
    <w:rsid w:val="00B83148"/>
    <w:rsid w:val="00BD47D7"/>
    <w:rsid w:val="00BE550F"/>
    <w:rsid w:val="00C148B4"/>
    <w:rsid w:val="00C26F66"/>
    <w:rsid w:val="00C34BD4"/>
    <w:rsid w:val="00C81DE7"/>
    <w:rsid w:val="00CA4DBB"/>
    <w:rsid w:val="00D03E50"/>
    <w:rsid w:val="00D5317A"/>
    <w:rsid w:val="00D64B93"/>
    <w:rsid w:val="00D9690B"/>
    <w:rsid w:val="00DA0068"/>
    <w:rsid w:val="00DA0C6E"/>
    <w:rsid w:val="00DB5641"/>
    <w:rsid w:val="00DF5026"/>
    <w:rsid w:val="00E01026"/>
    <w:rsid w:val="00E5643D"/>
    <w:rsid w:val="00E918EA"/>
    <w:rsid w:val="00ED1FAE"/>
    <w:rsid w:val="00EE6507"/>
    <w:rsid w:val="00F107AC"/>
    <w:rsid w:val="00F146DA"/>
    <w:rsid w:val="00F251A1"/>
    <w:rsid w:val="00F559BC"/>
    <w:rsid w:val="00F55F14"/>
    <w:rsid w:val="00F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644D"/>
  <w15:docId w15:val="{7FE172C0-0A17-40CA-BE2E-D646C845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05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051F"/>
    <w:rPr>
      <w:sz w:val="20"/>
      <w:szCs w:val="20"/>
    </w:rPr>
  </w:style>
  <w:style w:type="character" w:styleId="a5">
    <w:name w:val="footnote reference"/>
    <w:uiPriority w:val="99"/>
    <w:semiHidden/>
    <w:unhideWhenUsed/>
    <w:rsid w:val="0072051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5621-3C9C-441B-9520-E3D1916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Евгения</dc:creator>
  <cp:lastModifiedBy>Administr</cp:lastModifiedBy>
  <cp:revision>3</cp:revision>
  <cp:lastPrinted>2020-02-26T12:53:00Z</cp:lastPrinted>
  <dcterms:created xsi:type="dcterms:W3CDTF">2020-03-03T12:55:00Z</dcterms:created>
  <dcterms:modified xsi:type="dcterms:W3CDTF">2020-03-03T12:58:00Z</dcterms:modified>
</cp:coreProperties>
</file>